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5  2008·解读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5  2008·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531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美术  5  2008·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